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A5" w:rsidRDefault="002060A5" w:rsidP="00FE4F36">
      <w:pPr>
        <w:pStyle w:val="NoSpacing"/>
        <w:rPr>
          <w:b/>
          <w:sz w:val="30"/>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E47EAD">
        <w:rPr>
          <w:b/>
          <w:sz w:val="36"/>
          <w:szCs w:val="30"/>
        </w:rPr>
        <w:t>June</w:t>
      </w:r>
      <w:r w:rsidR="00B63195">
        <w:rPr>
          <w:b/>
          <w:sz w:val="36"/>
          <w:szCs w:val="30"/>
        </w:rPr>
        <w:t xml:space="preserve"> </w:t>
      </w:r>
      <w:r w:rsidR="00E47EAD">
        <w:rPr>
          <w:b/>
          <w:sz w:val="36"/>
          <w:szCs w:val="30"/>
        </w:rPr>
        <w:t>24</w:t>
      </w:r>
      <w:r w:rsidR="00B63195">
        <w:rPr>
          <w:b/>
          <w:sz w:val="36"/>
          <w:szCs w:val="30"/>
        </w:rPr>
        <w:t>, 2014</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E47EAD">
      <w:pPr>
        <w:spacing w:line="240" w:lineRule="auto"/>
        <w:ind w:left="1440" w:hanging="1440"/>
        <w:rPr>
          <w:rFonts w:cs="Calibri"/>
          <w:sz w:val="36"/>
          <w:szCs w:val="30"/>
        </w:rPr>
      </w:pPr>
      <w:r w:rsidRPr="00F70ED6">
        <w:rPr>
          <w:rFonts w:cs="Calibri"/>
          <w:sz w:val="36"/>
          <w:szCs w:val="30"/>
        </w:rPr>
        <w:t>Present:</w:t>
      </w:r>
      <w:r w:rsidR="00434C80">
        <w:rPr>
          <w:rFonts w:cs="Calibri"/>
          <w:sz w:val="36"/>
          <w:szCs w:val="30"/>
        </w:rPr>
        <w:tab/>
      </w:r>
      <w:r w:rsidR="00B63195">
        <w:rPr>
          <w:rFonts w:cs="Calibri"/>
          <w:sz w:val="36"/>
          <w:szCs w:val="30"/>
        </w:rPr>
        <w:t xml:space="preserve">Colleen </w:t>
      </w:r>
      <w:proofErr w:type="spellStart"/>
      <w:r w:rsidR="00B63195">
        <w:rPr>
          <w:rFonts w:cs="Calibri"/>
          <w:sz w:val="36"/>
          <w:szCs w:val="30"/>
        </w:rPr>
        <w:t>Prokop</w:t>
      </w:r>
      <w:proofErr w:type="spellEnd"/>
      <w:r w:rsidR="00A03182" w:rsidRPr="00F70ED6">
        <w:rPr>
          <w:rFonts w:cs="Calibri"/>
          <w:sz w:val="36"/>
          <w:szCs w:val="30"/>
        </w:rPr>
        <w:t xml:space="preserve">, </w:t>
      </w:r>
      <w:r w:rsidR="000C12D2">
        <w:rPr>
          <w:rFonts w:cs="Calibri"/>
          <w:sz w:val="36"/>
          <w:szCs w:val="30"/>
        </w:rPr>
        <w:t>Kevin Morgan</w:t>
      </w:r>
      <w:r w:rsidR="00101DDF">
        <w:rPr>
          <w:rFonts w:cs="Calibri"/>
          <w:sz w:val="36"/>
          <w:szCs w:val="30"/>
        </w:rPr>
        <w:t>,</w:t>
      </w:r>
      <w:r w:rsidR="00E47EAD">
        <w:rPr>
          <w:rFonts w:cs="Calibri"/>
          <w:sz w:val="36"/>
          <w:szCs w:val="30"/>
        </w:rPr>
        <w:t xml:space="preserve"> Craig Adamson and</w:t>
      </w:r>
      <w:r w:rsidR="00101DDF">
        <w:rPr>
          <w:rFonts w:cs="Calibri"/>
          <w:sz w:val="36"/>
          <w:szCs w:val="30"/>
        </w:rPr>
        <w:t xml:space="preserve"> </w:t>
      </w:r>
      <w:r w:rsidR="00514A35">
        <w:rPr>
          <w:rFonts w:cs="Calibri"/>
          <w:sz w:val="36"/>
          <w:szCs w:val="30"/>
        </w:rPr>
        <w:t xml:space="preserve">Tom </w:t>
      </w:r>
      <w:proofErr w:type="spellStart"/>
      <w:r w:rsidR="00514A35">
        <w:rPr>
          <w:rFonts w:cs="Calibri"/>
          <w:sz w:val="36"/>
          <w:szCs w:val="30"/>
        </w:rPr>
        <w:t>Padley</w:t>
      </w:r>
      <w:proofErr w:type="spellEnd"/>
      <w:r w:rsidR="00E47EAD">
        <w:rPr>
          <w:rFonts w:cs="Calibri"/>
          <w:sz w:val="36"/>
          <w:szCs w:val="30"/>
        </w:rPr>
        <w:t xml:space="preserve"> </w:t>
      </w:r>
      <w:r w:rsidR="003937C6">
        <w:rPr>
          <w:rFonts w:cs="Calibri"/>
          <w:sz w:val="36"/>
          <w:szCs w:val="30"/>
        </w:rPr>
        <w:t xml:space="preserve">arrived </w:t>
      </w:r>
      <w:r w:rsidR="00E47EAD">
        <w:rPr>
          <w:rFonts w:cs="Calibri"/>
          <w:sz w:val="36"/>
          <w:szCs w:val="30"/>
        </w:rPr>
        <w:t>at 12:16PM</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r>
      <w:r w:rsidR="00E47EAD">
        <w:rPr>
          <w:rFonts w:cs="Calibri"/>
          <w:sz w:val="36"/>
          <w:szCs w:val="30"/>
        </w:rPr>
        <w:t>Mark Morgan</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F70ED6" w:rsidRDefault="00D6690E" w:rsidP="00FE4F36">
      <w:pPr>
        <w:spacing w:line="240" w:lineRule="auto"/>
        <w:rPr>
          <w:rFonts w:cs="Calibri"/>
          <w:sz w:val="36"/>
          <w:szCs w:val="30"/>
        </w:rPr>
      </w:pPr>
    </w:p>
    <w:p w:rsidR="008B0649" w:rsidRPr="00F70ED6" w:rsidRDefault="008B0649" w:rsidP="008B0649">
      <w:pPr>
        <w:numPr>
          <w:ilvl w:val="0"/>
          <w:numId w:val="10"/>
        </w:numPr>
        <w:spacing w:after="0" w:line="240" w:lineRule="auto"/>
        <w:rPr>
          <w:sz w:val="48"/>
          <w:szCs w:val="36"/>
        </w:rPr>
      </w:pPr>
      <w:r w:rsidRPr="00F70ED6">
        <w:rPr>
          <w:sz w:val="48"/>
          <w:szCs w:val="36"/>
        </w:rPr>
        <w:t xml:space="preserve">Approval of </w:t>
      </w:r>
      <w:r w:rsidR="00E47EAD">
        <w:rPr>
          <w:sz w:val="48"/>
          <w:szCs w:val="36"/>
        </w:rPr>
        <w:t>May</w:t>
      </w:r>
      <w:r w:rsidR="00272F36">
        <w:rPr>
          <w:sz w:val="48"/>
          <w:szCs w:val="36"/>
        </w:rPr>
        <w:t xml:space="preserve"> </w:t>
      </w:r>
      <w:r w:rsidRPr="00F70ED6">
        <w:rPr>
          <w:sz w:val="48"/>
          <w:szCs w:val="36"/>
        </w:rPr>
        <w:t>Minutes.</w:t>
      </w:r>
    </w:p>
    <w:p w:rsidR="000C12D2" w:rsidRDefault="00D77F49" w:rsidP="008B0649">
      <w:pPr>
        <w:numPr>
          <w:ilvl w:val="0"/>
          <w:numId w:val="10"/>
        </w:numPr>
        <w:spacing w:after="0" w:line="240" w:lineRule="auto"/>
        <w:rPr>
          <w:sz w:val="48"/>
          <w:szCs w:val="36"/>
        </w:rPr>
      </w:pPr>
      <w:r>
        <w:rPr>
          <w:sz w:val="48"/>
          <w:szCs w:val="36"/>
        </w:rPr>
        <w:t xml:space="preserve">Review of </w:t>
      </w:r>
      <w:r w:rsidR="00B63195">
        <w:rPr>
          <w:sz w:val="48"/>
          <w:szCs w:val="36"/>
        </w:rPr>
        <w:t xml:space="preserve">Citizen Request for </w:t>
      </w:r>
      <w:r>
        <w:rPr>
          <w:sz w:val="48"/>
          <w:szCs w:val="36"/>
        </w:rPr>
        <w:t>Solid Waste Services.</w:t>
      </w:r>
    </w:p>
    <w:p w:rsidR="00D77F49" w:rsidRPr="00B63195" w:rsidRDefault="00B63195" w:rsidP="007C62D0">
      <w:pPr>
        <w:spacing w:after="0" w:line="240" w:lineRule="auto"/>
        <w:ind w:left="2430" w:firstLine="450"/>
        <w:rPr>
          <w:sz w:val="48"/>
          <w:szCs w:val="36"/>
        </w:rPr>
      </w:pPr>
      <w:r>
        <w:rPr>
          <w:sz w:val="48"/>
          <w:szCs w:val="36"/>
        </w:rPr>
        <w:t xml:space="preserve">A. </w:t>
      </w:r>
      <w:r w:rsidR="00E47EAD">
        <w:rPr>
          <w:sz w:val="48"/>
          <w:szCs w:val="36"/>
        </w:rPr>
        <w:t>2530 Hunters Ridge Rd</w:t>
      </w:r>
    </w:p>
    <w:p w:rsidR="00E47EAD" w:rsidRDefault="00E47EAD" w:rsidP="002C2A07">
      <w:pPr>
        <w:numPr>
          <w:ilvl w:val="0"/>
          <w:numId w:val="10"/>
        </w:numPr>
        <w:spacing w:after="0" w:line="240" w:lineRule="auto"/>
        <w:rPr>
          <w:sz w:val="48"/>
          <w:szCs w:val="36"/>
        </w:rPr>
      </w:pPr>
      <w:r w:rsidRPr="00E47EAD">
        <w:rPr>
          <w:sz w:val="48"/>
          <w:szCs w:val="36"/>
        </w:rPr>
        <w:t>Review of Citizen Claims</w:t>
      </w:r>
    </w:p>
    <w:p w:rsidR="007C62D0" w:rsidRPr="007C62D0" w:rsidRDefault="007C62D0" w:rsidP="007C62D0">
      <w:pPr>
        <w:pStyle w:val="ListParagraph"/>
        <w:numPr>
          <w:ilvl w:val="2"/>
          <w:numId w:val="10"/>
        </w:numPr>
        <w:spacing w:after="0" w:line="240" w:lineRule="auto"/>
        <w:rPr>
          <w:sz w:val="48"/>
          <w:szCs w:val="36"/>
        </w:rPr>
      </w:pPr>
      <w:r>
        <w:rPr>
          <w:sz w:val="48"/>
          <w:szCs w:val="36"/>
        </w:rPr>
        <w:t>3075 Abbey Road</w:t>
      </w:r>
    </w:p>
    <w:p w:rsidR="00514A35" w:rsidRDefault="007C62D0" w:rsidP="008B0649">
      <w:pPr>
        <w:numPr>
          <w:ilvl w:val="0"/>
          <w:numId w:val="10"/>
        </w:numPr>
        <w:spacing w:after="0" w:line="240" w:lineRule="auto"/>
        <w:rPr>
          <w:sz w:val="48"/>
          <w:szCs w:val="36"/>
        </w:rPr>
      </w:pPr>
      <w:r>
        <w:rPr>
          <w:sz w:val="48"/>
          <w:szCs w:val="36"/>
        </w:rPr>
        <w:t>Discussion Regarding Adopt a Roadway      Program</w:t>
      </w:r>
    </w:p>
    <w:p w:rsidR="007C62D0" w:rsidRDefault="007C62D0" w:rsidP="008B0649">
      <w:pPr>
        <w:numPr>
          <w:ilvl w:val="0"/>
          <w:numId w:val="10"/>
        </w:numPr>
        <w:spacing w:after="0" w:line="240" w:lineRule="auto"/>
        <w:rPr>
          <w:sz w:val="48"/>
          <w:szCs w:val="36"/>
        </w:rPr>
      </w:pPr>
      <w:r>
        <w:rPr>
          <w:sz w:val="48"/>
          <w:szCs w:val="36"/>
        </w:rPr>
        <w:t>Review of Citizen Surveys</w:t>
      </w:r>
    </w:p>
    <w:p w:rsidR="00CE6C51" w:rsidRPr="00047173" w:rsidRDefault="00D77F49" w:rsidP="008B0649">
      <w:pPr>
        <w:numPr>
          <w:ilvl w:val="0"/>
          <w:numId w:val="10"/>
        </w:numPr>
        <w:spacing w:after="0" w:line="240" w:lineRule="auto"/>
        <w:rPr>
          <w:sz w:val="48"/>
          <w:szCs w:val="36"/>
        </w:rPr>
      </w:pPr>
      <w:r>
        <w:rPr>
          <w:sz w:val="48"/>
          <w:szCs w:val="36"/>
        </w:rPr>
        <w:t>D</w:t>
      </w:r>
      <w:r w:rsidR="0072572D" w:rsidRPr="00047173">
        <w:rPr>
          <w:sz w:val="48"/>
          <w:szCs w:val="36"/>
        </w:rPr>
        <w:t xml:space="preserve">iscussion </w:t>
      </w:r>
      <w:r w:rsidR="00CE6C51" w:rsidRPr="00047173">
        <w:rPr>
          <w:sz w:val="48"/>
          <w:szCs w:val="36"/>
        </w:rPr>
        <w:t>Old/New Business.</w:t>
      </w:r>
    </w:p>
    <w:p w:rsidR="00650A15" w:rsidRPr="00650A15" w:rsidRDefault="00CE6C51" w:rsidP="008B0649">
      <w:pPr>
        <w:numPr>
          <w:ilvl w:val="0"/>
          <w:numId w:val="10"/>
        </w:numPr>
        <w:spacing w:after="0" w:line="240" w:lineRule="auto"/>
        <w:rPr>
          <w:sz w:val="48"/>
          <w:szCs w:val="36"/>
        </w:rPr>
      </w:pPr>
      <w:r w:rsidRPr="00650A15">
        <w:rPr>
          <w:sz w:val="48"/>
          <w:szCs w:val="36"/>
        </w:rPr>
        <w:t>Adjournment.</w:t>
      </w:r>
    </w:p>
    <w:p w:rsidR="009A1DC7" w:rsidRDefault="009A1DC7" w:rsidP="009A1DC7">
      <w:pPr>
        <w:spacing w:after="0" w:line="240" w:lineRule="auto"/>
        <w:rPr>
          <w:sz w:val="48"/>
          <w:szCs w:val="36"/>
        </w:rPr>
      </w:pPr>
    </w:p>
    <w:p w:rsidR="008B0649" w:rsidRPr="00101DDF" w:rsidRDefault="009A1DC7" w:rsidP="008B0649">
      <w:pPr>
        <w:pStyle w:val="NoSpacing"/>
        <w:rPr>
          <w:b/>
          <w:sz w:val="32"/>
          <w:szCs w:val="32"/>
        </w:rPr>
      </w:pPr>
      <w:r w:rsidRPr="00101DDF">
        <w:rPr>
          <w:b/>
          <w:sz w:val="32"/>
          <w:szCs w:val="32"/>
        </w:rPr>
        <w:lastRenderedPageBreak/>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E47EAD">
        <w:rPr>
          <w:b/>
          <w:sz w:val="32"/>
          <w:szCs w:val="32"/>
        </w:rPr>
        <w:t>June</w:t>
      </w:r>
      <w:r w:rsidR="00B63195">
        <w:rPr>
          <w:b/>
          <w:sz w:val="32"/>
          <w:szCs w:val="32"/>
        </w:rPr>
        <w:t xml:space="preserve"> </w:t>
      </w:r>
      <w:r w:rsidR="00E47EAD">
        <w:rPr>
          <w:b/>
          <w:sz w:val="32"/>
          <w:szCs w:val="32"/>
        </w:rPr>
        <w:t>24</w:t>
      </w:r>
      <w:r w:rsidR="00B63195">
        <w:rPr>
          <w:b/>
          <w:sz w:val="32"/>
          <w:szCs w:val="32"/>
        </w:rPr>
        <w:t>, 2014</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7A5584" w:rsidRDefault="007A5584" w:rsidP="004254D0">
      <w:pPr>
        <w:spacing w:after="0"/>
        <w:rPr>
          <w:sz w:val="32"/>
          <w:szCs w:val="32"/>
        </w:rPr>
      </w:pPr>
    </w:p>
    <w:p w:rsidR="007A5584" w:rsidRPr="00101DDF" w:rsidRDefault="007A5584"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 xml:space="preserve">Approval of </w:t>
      </w:r>
      <w:r w:rsidR="00272F36">
        <w:rPr>
          <w:rFonts w:cs="Calibri"/>
          <w:sz w:val="28"/>
          <w:szCs w:val="32"/>
          <w:u w:val="single"/>
        </w:rPr>
        <w:t xml:space="preserve">March </w:t>
      </w:r>
      <w:r>
        <w:rPr>
          <w:rFonts w:cs="Calibri"/>
          <w:sz w:val="28"/>
          <w:szCs w:val="32"/>
          <w:u w:val="single"/>
        </w:rPr>
        <w:t>Minutes</w:t>
      </w:r>
    </w:p>
    <w:p w:rsidR="00FE4F36" w:rsidRPr="00101DDF" w:rsidRDefault="007C62D0" w:rsidP="009D6AFA">
      <w:pPr>
        <w:pStyle w:val="BodyText"/>
        <w:suppressLineNumbers w:val="0"/>
        <w:rPr>
          <w:sz w:val="28"/>
          <w:szCs w:val="32"/>
        </w:rPr>
      </w:pPr>
      <w:r>
        <w:rPr>
          <w:sz w:val="28"/>
          <w:szCs w:val="32"/>
        </w:rPr>
        <w:t xml:space="preserve">Colleen </w:t>
      </w:r>
      <w:proofErr w:type="spellStart"/>
      <w:r>
        <w:rPr>
          <w:sz w:val="28"/>
          <w:szCs w:val="32"/>
        </w:rPr>
        <w:t>Prokop</w:t>
      </w:r>
      <w:proofErr w:type="spellEnd"/>
      <w:r w:rsidR="00FE4F36" w:rsidRPr="00101DDF">
        <w:rPr>
          <w:sz w:val="28"/>
          <w:szCs w:val="32"/>
        </w:rPr>
        <w:t xml:space="preserve"> called to order the regular meeting of the Public Service Board on Tuesday,</w:t>
      </w:r>
      <w:r w:rsidR="00EC6673" w:rsidRPr="00101DDF">
        <w:rPr>
          <w:sz w:val="28"/>
          <w:szCs w:val="32"/>
        </w:rPr>
        <w:t xml:space="preserve"> </w:t>
      </w:r>
      <w:r w:rsidR="00E47EAD">
        <w:rPr>
          <w:sz w:val="28"/>
          <w:szCs w:val="32"/>
        </w:rPr>
        <w:t>June</w:t>
      </w:r>
      <w:r w:rsidR="00B63195">
        <w:rPr>
          <w:sz w:val="28"/>
          <w:szCs w:val="32"/>
        </w:rPr>
        <w:t xml:space="preserve"> </w:t>
      </w:r>
      <w:r w:rsidR="00E47EAD">
        <w:rPr>
          <w:sz w:val="28"/>
          <w:szCs w:val="32"/>
        </w:rPr>
        <w:t>24</w:t>
      </w:r>
      <w:r w:rsidR="00B63195">
        <w:rPr>
          <w:sz w:val="28"/>
          <w:szCs w:val="32"/>
        </w:rPr>
        <w:t>, 2014</w:t>
      </w:r>
      <w:r w:rsidR="00CA17CE" w:rsidRPr="00101DDF">
        <w:rPr>
          <w:sz w:val="28"/>
          <w:szCs w:val="32"/>
        </w:rPr>
        <w:t xml:space="preserve"> at 1</w:t>
      </w:r>
      <w:r w:rsidR="00B63195">
        <w:rPr>
          <w:sz w:val="28"/>
          <w:szCs w:val="32"/>
        </w:rPr>
        <w:t>2</w:t>
      </w:r>
      <w:r w:rsidR="00CA17CE" w:rsidRPr="00101DDF">
        <w:rPr>
          <w:sz w:val="28"/>
          <w:szCs w:val="32"/>
        </w:rPr>
        <w:t>:</w:t>
      </w:r>
      <w:r>
        <w:rPr>
          <w:sz w:val="28"/>
          <w:szCs w:val="32"/>
        </w:rPr>
        <w:t xml:space="preserve">15 </w:t>
      </w:r>
      <w:r w:rsidR="004F0780" w:rsidRPr="00101DDF">
        <w:rPr>
          <w:sz w:val="28"/>
          <w:szCs w:val="32"/>
        </w:rPr>
        <w:t>PM</w:t>
      </w:r>
      <w:r w:rsidR="00FE4F36" w:rsidRPr="00101DDF">
        <w:rPr>
          <w:sz w:val="28"/>
          <w:szCs w:val="32"/>
        </w:rPr>
        <w:t xml:space="preserve">. A motion to approve the </w:t>
      </w:r>
      <w:r>
        <w:rPr>
          <w:sz w:val="28"/>
          <w:szCs w:val="32"/>
        </w:rPr>
        <w:t>May</w:t>
      </w:r>
      <w:r w:rsidR="00F276DE">
        <w:rPr>
          <w:sz w:val="28"/>
          <w:szCs w:val="32"/>
        </w:rPr>
        <w:t xml:space="preserve"> </w:t>
      </w:r>
      <w:r w:rsidR="00F44EC6">
        <w:rPr>
          <w:sz w:val="28"/>
          <w:szCs w:val="32"/>
        </w:rPr>
        <w:t>2014</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DE710F">
        <w:rPr>
          <w:sz w:val="28"/>
          <w:szCs w:val="32"/>
        </w:rPr>
        <w:t>K</w:t>
      </w:r>
      <w:r w:rsidR="00F276DE">
        <w:rPr>
          <w:sz w:val="28"/>
          <w:szCs w:val="32"/>
        </w:rPr>
        <w:t>evin Morgan</w:t>
      </w:r>
      <w:r w:rsidR="00FE4F36" w:rsidRPr="00101DDF">
        <w:rPr>
          <w:sz w:val="28"/>
          <w:szCs w:val="32"/>
        </w:rPr>
        <w:t>, seconded by</w:t>
      </w:r>
      <w:r w:rsidR="00F44EC6">
        <w:rPr>
          <w:sz w:val="28"/>
          <w:szCs w:val="32"/>
        </w:rPr>
        <w:t xml:space="preserve"> </w:t>
      </w:r>
      <w:r>
        <w:rPr>
          <w:sz w:val="28"/>
          <w:szCs w:val="32"/>
        </w:rPr>
        <w:t>Craig Adamson</w:t>
      </w:r>
      <w:r w:rsidR="00FE4F36" w:rsidRPr="00101DDF">
        <w:rPr>
          <w:sz w:val="28"/>
          <w:szCs w:val="32"/>
        </w:rPr>
        <w:t>, Motion carried.</w:t>
      </w:r>
    </w:p>
    <w:p w:rsidR="002D7F35" w:rsidRPr="00101DDF" w:rsidRDefault="002D7F35"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955D13" w:rsidRPr="00101DDF">
        <w:rPr>
          <w:rFonts w:cs="Calibri"/>
          <w:sz w:val="28"/>
          <w:szCs w:val="32"/>
          <w:u w:val="single"/>
        </w:rPr>
        <w:t>2</w:t>
      </w:r>
      <w:r w:rsidR="00D50DA8" w:rsidRPr="00101DDF">
        <w:rPr>
          <w:rFonts w:cs="Calibri"/>
          <w:sz w:val="28"/>
          <w:szCs w:val="32"/>
          <w:u w:val="single"/>
        </w:rPr>
        <w:t xml:space="preserve"> </w:t>
      </w:r>
      <w:r w:rsidR="00796462">
        <w:rPr>
          <w:rFonts w:cs="Calibri"/>
          <w:sz w:val="28"/>
          <w:szCs w:val="32"/>
          <w:u w:val="single"/>
        </w:rPr>
        <w:t>Review of Citizen Request for Solid Waste Services</w:t>
      </w:r>
    </w:p>
    <w:p w:rsidR="0071058D" w:rsidRDefault="007C62D0" w:rsidP="0071058D">
      <w:pPr>
        <w:pStyle w:val="BodyText"/>
        <w:suppressLineNumbers w:val="0"/>
        <w:rPr>
          <w:sz w:val="28"/>
          <w:szCs w:val="32"/>
        </w:rPr>
      </w:pPr>
      <w:r>
        <w:rPr>
          <w:sz w:val="28"/>
          <w:szCs w:val="32"/>
        </w:rPr>
        <w:t xml:space="preserve">Mrs. </w:t>
      </w:r>
      <w:proofErr w:type="spellStart"/>
      <w:r>
        <w:rPr>
          <w:sz w:val="28"/>
          <w:szCs w:val="32"/>
        </w:rPr>
        <w:t>Loupee</w:t>
      </w:r>
      <w:proofErr w:type="spellEnd"/>
      <w:r>
        <w:rPr>
          <w:sz w:val="28"/>
          <w:szCs w:val="32"/>
        </w:rPr>
        <w:t xml:space="preserve"> at 2530 Hunters Ridge Rd had a stroke </w:t>
      </w:r>
      <w:r w:rsidR="003937C6">
        <w:rPr>
          <w:sz w:val="28"/>
          <w:szCs w:val="32"/>
        </w:rPr>
        <w:t>and h</w:t>
      </w:r>
      <w:r>
        <w:rPr>
          <w:sz w:val="28"/>
          <w:szCs w:val="32"/>
        </w:rPr>
        <w:t>as requested to maybe start a house pick up.</w:t>
      </w:r>
      <w:r w:rsidR="003C35F4">
        <w:rPr>
          <w:sz w:val="28"/>
          <w:szCs w:val="32"/>
        </w:rPr>
        <w:t xml:space="preserve"> Ryan talked to the PS board members of how important this service is to the residents</w:t>
      </w:r>
      <w:r w:rsidR="00B3026D">
        <w:rPr>
          <w:sz w:val="28"/>
          <w:szCs w:val="32"/>
        </w:rPr>
        <w:t>, since most are elderly and live by themselves. If there is no garbage out the driver will let the office know and we will call the resident and if there is no answer we call the emergency contact to see if they can do a wellness check on the resident.</w:t>
      </w:r>
      <w:r w:rsidR="00C55684">
        <w:rPr>
          <w:sz w:val="28"/>
          <w:szCs w:val="32"/>
        </w:rPr>
        <w:t xml:space="preserve"> </w:t>
      </w:r>
      <w:r>
        <w:rPr>
          <w:sz w:val="28"/>
          <w:szCs w:val="32"/>
        </w:rPr>
        <w:t>A</w:t>
      </w:r>
      <w:r w:rsidR="0071058D" w:rsidRPr="00101DDF">
        <w:rPr>
          <w:sz w:val="28"/>
          <w:szCs w:val="32"/>
        </w:rPr>
        <w:t xml:space="preserve"> motion to </w:t>
      </w:r>
      <w:r w:rsidR="007A5584">
        <w:rPr>
          <w:sz w:val="28"/>
          <w:szCs w:val="32"/>
        </w:rPr>
        <w:t>approve</w:t>
      </w:r>
      <w:r w:rsidR="0071058D">
        <w:rPr>
          <w:sz w:val="28"/>
          <w:szCs w:val="32"/>
        </w:rPr>
        <w:t xml:space="preserve"> </w:t>
      </w:r>
      <w:r w:rsidR="0071058D" w:rsidRPr="00101DDF">
        <w:rPr>
          <w:sz w:val="28"/>
          <w:szCs w:val="32"/>
        </w:rPr>
        <w:t xml:space="preserve">the request was made by </w:t>
      </w:r>
      <w:r>
        <w:rPr>
          <w:sz w:val="28"/>
          <w:szCs w:val="32"/>
        </w:rPr>
        <w:t>T</w:t>
      </w:r>
      <w:r w:rsidR="009B3A07">
        <w:rPr>
          <w:sz w:val="28"/>
          <w:szCs w:val="32"/>
        </w:rPr>
        <w:t xml:space="preserve">om </w:t>
      </w:r>
      <w:proofErr w:type="spellStart"/>
      <w:r w:rsidR="00C55684">
        <w:rPr>
          <w:sz w:val="28"/>
          <w:szCs w:val="32"/>
        </w:rPr>
        <w:t>P</w:t>
      </w:r>
      <w:r w:rsidR="009B3A07">
        <w:rPr>
          <w:sz w:val="28"/>
          <w:szCs w:val="32"/>
        </w:rPr>
        <w:t>adley</w:t>
      </w:r>
      <w:proofErr w:type="spellEnd"/>
      <w:r w:rsidR="0071058D" w:rsidRPr="00101DDF">
        <w:rPr>
          <w:sz w:val="28"/>
          <w:szCs w:val="32"/>
        </w:rPr>
        <w:t xml:space="preserve">, seconded by </w:t>
      </w:r>
      <w:r w:rsidR="009B3A07">
        <w:rPr>
          <w:sz w:val="28"/>
          <w:szCs w:val="32"/>
        </w:rPr>
        <w:t xml:space="preserve">Colleen </w:t>
      </w:r>
      <w:proofErr w:type="spellStart"/>
      <w:r w:rsidR="009B3A07">
        <w:rPr>
          <w:sz w:val="28"/>
          <w:szCs w:val="32"/>
        </w:rPr>
        <w:t>Prokop</w:t>
      </w:r>
      <w:proofErr w:type="spellEnd"/>
      <w:r w:rsidR="00F276DE">
        <w:rPr>
          <w:sz w:val="28"/>
          <w:szCs w:val="32"/>
        </w:rPr>
        <w:t>, and all Board members are in favor</w:t>
      </w:r>
      <w:r w:rsidR="0071058D" w:rsidRPr="00101DDF">
        <w:rPr>
          <w:sz w:val="28"/>
          <w:szCs w:val="32"/>
        </w:rPr>
        <w:t xml:space="preserve">, Motion carried. </w:t>
      </w:r>
    </w:p>
    <w:p w:rsidR="007A5584" w:rsidRDefault="007A5584" w:rsidP="0071058D">
      <w:pPr>
        <w:pStyle w:val="BodyText"/>
        <w:suppressLineNumbers w:val="0"/>
        <w:rPr>
          <w:sz w:val="28"/>
          <w:szCs w:val="32"/>
        </w:rPr>
      </w:pPr>
    </w:p>
    <w:p w:rsidR="00243091" w:rsidRDefault="00243091" w:rsidP="00243091">
      <w:pPr>
        <w:pStyle w:val="Heading8"/>
      </w:pPr>
      <w:r w:rsidRPr="004C596C">
        <w:t xml:space="preserve">ITEM 3 </w:t>
      </w:r>
      <w:r w:rsidR="00C55684">
        <w:t>Review of Citizen Claims</w:t>
      </w:r>
    </w:p>
    <w:p w:rsidR="00A847D8" w:rsidRDefault="00C55684" w:rsidP="006235BB">
      <w:pPr>
        <w:rPr>
          <w:sz w:val="28"/>
        </w:rPr>
      </w:pPr>
      <w:r>
        <w:rPr>
          <w:sz w:val="28"/>
        </w:rPr>
        <w:t xml:space="preserve">Mitch </w:t>
      </w:r>
      <w:proofErr w:type="spellStart"/>
      <w:r>
        <w:rPr>
          <w:sz w:val="28"/>
        </w:rPr>
        <w:t>Boddicker</w:t>
      </w:r>
      <w:proofErr w:type="spellEnd"/>
      <w:r>
        <w:rPr>
          <w:sz w:val="28"/>
        </w:rPr>
        <w:t xml:space="preserve"> at 3075 Abbey Rd sent in an email about the mailbox being damaged on 2/14/2014. We went and replaced the mailbox with the standard metal box and wooden post.</w:t>
      </w:r>
      <w:r w:rsidR="003937C6">
        <w:rPr>
          <w:sz w:val="28"/>
        </w:rPr>
        <w:t xml:space="preserve"> Mr. </w:t>
      </w:r>
      <w:proofErr w:type="spellStart"/>
      <w:r w:rsidR="003937C6">
        <w:rPr>
          <w:sz w:val="28"/>
        </w:rPr>
        <w:t>Boddicker</w:t>
      </w:r>
      <w:proofErr w:type="spellEnd"/>
      <w:r w:rsidR="003937C6">
        <w:rPr>
          <w:sz w:val="28"/>
        </w:rPr>
        <w:t xml:space="preserve"> was not happy with the replacement since his was a plastic mail box that cost him $49.99 and he would like to be reimbursed for his cost. The ordinance states that the resident can have the replacement box and post or a check for $25.00 if the plow has damaged the mailbox and or post.</w:t>
      </w:r>
    </w:p>
    <w:p w:rsidR="00C55684" w:rsidRDefault="00C55684" w:rsidP="006235BB">
      <w:pPr>
        <w:rPr>
          <w:sz w:val="28"/>
        </w:rPr>
      </w:pPr>
      <w:r>
        <w:rPr>
          <w:sz w:val="28"/>
        </w:rPr>
        <w:t xml:space="preserve">Mr. </w:t>
      </w:r>
      <w:proofErr w:type="spellStart"/>
      <w:r>
        <w:rPr>
          <w:sz w:val="28"/>
        </w:rPr>
        <w:t>Boddicker</w:t>
      </w:r>
      <w:proofErr w:type="spellEnd"/>
      <w:r>
        <w:rPr>
          <w:sz w:val="28"/>
        </w:rPr>
        <w:t xml:space="preserve"> can return the post and mailbox </w:t>
      </w:r>
      <w:r w:rsidR="00C53513">
        <w:rPr>
          <w:sz w:val="28"/>
        </w:rPr>
        <w:t xml:space="preserve">to us </w:t>
      </w:r>
      <w:r>
        <w:rPr>
          <w:sz w:val="28"/>
        </w:rPr>
        <w:t xml:space="preserve">and </w:t>
      </w:r>
      <w:r w:rsidR="00C53513">
        <w:rPr>
          <w:sz w:val="28"/>
        </w:rPr>
        <w:t xml:space="preserve">Public Service will submit a request for him to </w:t>
      </w:r>
      <w:r>
        <w:rPr>
          <w:sz w:val="28"/>
        </w:rPr>
        <w:t>receive a check for $25.00</w:t>
      </w:r>
      <w:r w:rsidR="00C53513">
        <w:rPr>
          <w:sz w:val="28"/>
        </w:rPr>
        <w:t>. A motion to let</w:t>
      </w:r>
      <w:r w:rsidR="003937C6">
        <w:rPr>
          <w:sz w:val="28"/>
        </w:rPr>
        <w:t xml:space="preserve"> the </w:t>
      </w:r>
      <w:r w:rsidR="00C53513">
        <w:rPr>
          <w:sz w:val="28"/>
        </w:rPr>
        <w:t xml:space="preserve">resident know he has to return the mailbox and post to receive a $25.00 check was made by Craig Adamson, seconded by Tom </w:t>
      </w:r>
      <w:proofErr w:type="spellStart"/>
      <w:r w:rsidR="00C53513">
        <w:rPr>
          <w:sz w:val="28"/>
        </w:rPr>
        <w:t>Padley</w:t>
      </w:r>
      <w:proofErr w:type="spellEnd"/>
      <w:r w:rsidR="00C53513">
        <w:rPr>
          <w:sz w:val="28"/>
        </w:rPr>
        <w:t>, Motion carried.</w:t>
      </w:r>
    </w:p>
    <w:p w:rsidR="00731646" w:rsidRPr="007B0991" w:rsidRDefault="00731646" w:rsidP="00731646">
      <w:pPr>
        <w:pStyle w:val="NoSpacing"/>
        <w:rPr>
          <w:b/>
          <w:sz w:val="32"/>
          <w:szCs w:val="30"/>
        </w:rPr>
      </w:pPr>
      <w:r w:rsidRPr="007B0991">
        <w:rPr>
          <w:b/>
          <w:sz w:val="32"/>
          <w:szCs w:val="30"/>
        </w:rPr>
        <w:lastRenderedPageBreak/>
        <w:t xml:space="preserve">Minutes </w:t>
      </w:r>
    </w:p>
    <w:p w:rsidR="00731646" w:rsidRPr="007B0991" w:rsidRDefault="00731646" w:rsidP="00731646">
      <w:pPr>
        <w:pStyle w:val="NoSpacing"/>
        <w:rPr>
          <w:b/>
          <w:sz w:val="32"/>
          <w:szCs w:val="30"/>
        </w:rPr>
      </w:pPr>
      <w:r w:rsidRPr="007B0991">
        <w:rPr>
          <w:b/>
          <w:sz w:val="32"/>
          <w:szCs w:val="30"/>
        </w:rPr>
        <w:t>Public Services Board</w:t>
      </w:r>
    </w:p>
    <w:p w:rsidR="00731646" w:rsidRPr="007B0991" w:rsidRDefault="00731646" w:rsidP="00731646">
      <w:pPr>
        <w:pStyle w:val="NoSpacing"/>
        <w:rPr>
          <w:b/>
          <w:sz w:val="32"/>
          <w:szCs w:val="30"/>
        </w:rPr>
      </w:pPr>
      <w:r w:rsidRPr="007B0991">
        <w:rPr>
          <w:b/>
          <w:sz w:val="32"/>
          <w:szCs w:val="30"/>
        </w:rPr>
        <w:t>City of Marion</w:t>
      </w:r>
    </w:p>
    <w:p w:rsidR="00731646" w:rsidRPr="007B0991" w:rsidRDefault="00731646" w:rsidP="00731646">
      <w:pPr>
        <w:pStyle w:val="NoSpacing"/>
        <w:rPr>
          <w:b/>
          <w:sz w:val="32"/>
          <w:szCs w:val="30"/>
        </w:rPr>
      </w:pPr>
      <w:r w:rsidRPr="007B0991">
        <w:rPr>
          <w:b/>
          <w:sz w:val="32"/>
          <w:szCs w:val="30"/>
        </w:rPr>
        <w:t xml:space="preserve">Tuesday, </w:t>
      </w:r>
      <w:r w:rsidR="00E47EAD">
        <w:rPr>
          <w:b/>
          <w:sz w:val="32"/>
          <w:szCs w:val="30"/>
        </w:rPr>
        <w:t>June</w:t>
      </w:r>
      <w:r>
        <w:rPr>
          <w:b/>
          <w:sz w:val="32"/>
          <w:szCs w:val="30"/>
        </w:rPr>
        <w:t xml:space="preserve"> </w:t>
      </w:r>
      <w:r w:rsidR="00E47EAD">
        <w:rPr>
          <w:b/>
          <w:sz w:val="32"/>
          <w:szCs w:val="30"/>
        </w:rPr>
        <w:t>24</w:t>
      </w:r>
      <w:r>
        <w:rPr>
          <w:b/>
          <w:sz w:val="32"/>
          <w:szCs w:val="30"/>
        </w:rPr>
        <w:t>, 2014</w:t>
      </w:r>
    </w:p>
    <w:p w:rsidR="00731646" w:rsidRPr="007B0991" w:rsidRDefault="00731646" w:rsidP="00731646">
      <w:pPr>
        <w:pStyle w:val="NoSpacing"/>
        <w:rPr>
          <w:b/>
          <w:sz w:val="32"/>
          <w:szCs w:val="30"/>
        </w:rPr>
      </w:pPr>
      <w:r w:rsidRPr="007B0991">
        <w:rPr>
          <w:b/>
          <w:sz w:val="32"/>
          <w:szCs w:val="30"/>
        </w:rPr>
        <w:t>Continued</w:t>
      </w:r>
    </w:p>
    <w:p w:rsidR="00731646" w:rsidRDefault="00731646" w:rsidP="004952B8">
      <w:pPr>
        <w:keepLines/>
        <w:spacing w:line="240" w:lineRule="auto"/>
        <w:jc w:val="both"/>
        <w:rPr>
          <w:rFonts w:cs="Calibri"/>
          <w:sz w:val="32"/>
          <w:szCs w:val="32"/>
          <w:u w:val="single"/>
        </w:rPr>
      </w:pPr>
    </w:p>
    <w:p w:rsidR="004952B8" w:rsidRDefault="004952B8" w:rsidP="004952B8">
      <w:pPr>
        <w:keepLines/>
        <w:spacing w:line="240" w:lineRule="auto"/>
        <w:jc w:val="both"/>
        <w:rPr>
          <w:rFonts w:cs="Calibri"/>
          <w:sz w:val="32"/>
          <w:szCs w:val="32"/>
          <w:u w:val="single"/>
        </w:rPr>
      </w:pPr>
      <w:r w:rsidRPr="004D78C4">
        <w:rPr>
          <w:rFonts w:cs="Calibri"/>
          <w:sz w:val="32"/>
          <w:szCs w:val="32"/>
          <w:u w:val="single"/>
        </w:rPr>
        <w:t>ITEM</w:t>
      </w:r>
      <w:r w:rsidR="00D76AAD">
        <w:rPr>
          <w:rFonts w:cs="Calibri"/>
          <w:sz w:val="32"/>
          <w:szCs w:val="32"/>
          <w:u w:val="single"/>
        </w:rPr>
        <w:t xml:space="preserve"> 4</w:t>
      </w:r>
      <w:r w:rsidRPr="004D78C4">
        <w:rPr>
          <w:rFonts w:cs="Calibri"/>
          <w:sz w:val="32"/>
          <w:szCs w:val="32"/>
          <w:u w:val="single"/>
        </w:rPr>
        <w:t xml:space="preserve"> </w:t>
      </w:r>
      <w:r w:rsidR="00C53513">
        <w:rPr>
          <w:rFonts w:cs="Calibri"/>
          <w:sz w:val="32"/>
          <w:szCs w:val="32"/>
          <w:u w:val="single"/>
        </w:rPr>
        <w:t>Discussion Regarding Adopt a Roadway Program</w:t>
      </w:r>
    </w:p>
    <w:p w:rsidR="006747A7" w:rsidRDefault="00B21D2F" w:rsidP="00731646">
      <w:pPr>
        <w:pStyle w:val="BodyText3"/>
        <w:rPr>
          <w:szCs w:val="32"/>
        </w:rPr>
      </w:pPr>
      <w:r>
        <w:rPr>
          <w:szCs w:val="32"/>
        </w:rPr>
        <w:t xml:space="preserve">Ryan </w:t>
      </w:r>
      <w:r w:rsidR="006F25F4">
        <w:rPr>
          <w:szCs w:val="32"/>
        </w:rPr>
        <w:t xml:space="preserve">updated the PS Board </w:t>
      </w:r>
      <w:r w:rsidR="00823669">
        <w:rPr>
          <w:szCs w:val="32"/>
        </w:rPr>
        <w:t xml:space="preserve">about </w:t>
      </w:r>
      <w:r w:rsidR="00C53513">
        <w:rPr>
          <w:szCs w:val="32"/>
        </w:rPr>
        <w:t xml:space="preserve">the program and the problems we encountered </w:t>
      </w:r>
      <w:r w:rsidR="003C35F4">
        <w:rPr>
          <w:szCs w:val="32"/>
        </w:rPr>
        <w:t>last spring. Our employees found a lot of meth items in the ditches along the roadways. We are revamping the program after suspending the program last year. The groups will have to re-apply and get training from us and then sit down with their groups and give the information that was supplied to them</w:t>
      </w:r>
      <w:r w:rsidR="003937C6">
        <w:rPr>
          <w:szCs w:val="32"/>
        </w:rPr>
        <w:t xml:space="preserve"> to their volunteers</w:t>
      </w:r>
      <w:bookmarkStart w:id="0" w:name="_GoBack"/>
      <w:bookmarkEnd w:id="0"/>
      <w:r w:rsidR="003C35F4">
        <w:rPr>
          <w:szCs w:val="32"/>
        </w:rPr>
        <w:t>. Iowa doesn’t address this issue, but Colorado and Ohio both do and they stress that supervision and training is very important to the groups of volunteers.</w:t>
      </w:r>
    </w:p>
    <w:p w:rsidR="00B3026D" w:rsidRDefault="00B3026D" w:rsidP="00B3026D">
      <w:pPr>
        <w:keepLines/>
        <w:spacing w:line="240" w:lineRule="auto"/>
        <w:jc w:val="both"/>
        <w:rPr>
          <w:rFonts w:cs="Calibri"/>
          <w:sz w:val="32"/>
          <w:szCs w:val="32"/>
          <w:u w:val="single"/>
        </w:rPr>
      </w:pPr>
      <w:r>
        <w:rPr>
          <w:rFonts w:cs="Calibri"/>
          <w:sz w:val="32"/>
          <w:szCs w:val="32"/>
          <w:u w:val="single"/>
        </w:rPr>
        <w:t>ITEM</w:t>
      </w:r>
      <w:r w:rsidRPr="009D6AFA">
        <w:rPr>
          <w:rFonts w:cs="Calibri"/>
          <w:sz w:val="32"/>
          <w:szCs w:val="32"/>
          <w:u w:val="single"/>
        </w:rPr>
        <w:t xml:space="preserve"> </w:t>
      </w:r>
      <w:r>
        <w:rPr>
          <w:rFonts w:cs="Calibri"/>
          <w:sz w:val="32"/>
          <w:szCs w:val="32"/>
          <w:u w:val="single"/>
        </w:rPr>
        <w:t>5 Review of Citizen Survey</w:t>
      </w:r>
    </w:p>
    <w:p w:rsidR="00B3026D" w:rsidRDefault="00B3026D" w:rsidP="00B3026D">
      <w:pPr>
        <w:keepLines/>
        <w:spacing w:line="240" w:lineRule="auto"/>
        <w:jc w:val="both"/>
        <w:rPr>
          <w:rFonts w:cs="Calibri"/>
          <w:sz w:val="32"/>
          <w:szCs w:val="32"/>
        </w:rPr>
      </w:pPr>
      <w:r w:rsidRPr="00B3026D">
        <w:rPr>
          <w:rFonts w:cs="Calibri"/>
          <w:sz w:val="32"/>
          <w:szCs w:val="32"/>
        </w:rPr>
        <w:t xml:space="preserve">Ryan updated the PS Board on the Citizen survey </w:t>
      </w:r>
      <w:r>
        <w:rPr>
          <w:rFonts w:cs="Calibri"/>
          <w:sz w:val="32"/>
          <w:szCs w:val="32"/>
        </w:rPr>
        <w:t>that is done every 2 years and Jeff Scho</w:t>
      </w:r>
      <w:r w:rsidR="00FE2BBA">
        <w:rPr>
          <w:rFonts w:cs="Calibri"/>
          <w:sz w:val="32"/>
          <w:szCs w:val="32"/>
        </w:rPr>
        <w:t>t</w:t>
      </w:r>
      <w:r>
        <w:rPr>
          <w:rFonts w:cs="Calibri"/>
          <w:sz w:val="32"/>
          <w:szCs w:val="32"/>
        </w:rPr>
        <w:t>t presented to the Department heads</w:t>
      </w:r>
      <w:r w:rsidR="00FE2BBA">
        <w:rPr>
          <w:rFonts w:cs="Calibri"/>
          <w:sz w:val="32"/>
          <w:szCs w:val="32"/>
        </w:rPr>
        <w:t xml:space="preserve"> and City Council. </w:t>
      </w:r>
      <w:r w:rsidR="00FD6893">
        <w:rPr>
          <w:rFonts w:cs="Calibri"/>
          <w:sz w:val="32"/>
          <w:szCs w:val="32"/>
        </w:rPr>
        <w:t>294 resident’s responded out of 920 for 32%. Street repairs received 39.5% Not Satisfied, it was a hard winter and residents want more street repairs. Storm water drainage residents were very uns</w:t>
      </w:r>
      <w:r w:rsidR="00FD6893">
        <w:rPr>
          <w:rFonts w:cs="Calibri"/>
          <w:sz w:val="32"/>
          <w:szCs w:val="32"/>
        </w:rPr>
        <w:t>atisfied</w:t>
      </w:r>
      <w:r w:rsidR="00FD6893">
        <w:rPr>
          <w:rFonts w:cs="Calibri"/>
          <w:sz w:val="32"/>
          <w:szCs w:val="32"/>
        </w:rPr>
        <w:t xml:space="preserve"> in 2003 because of basements flooding. SW curbside 80% are very satisfied, need to think about </w:t>
      </w:r>
      <w:r w:rsidR="00900F40">
        <w:rPr>
          <w:rFonts w:cs="Calibri"/>
          <w:sz w:val="32"/>
          <w:szCs w:val="32"/>
        </w:rPr>
        <w:t>larger containers and where residents would store them, YW we need to look into some different options. The Recycling center is a very positive program everyone likes the services and the employees who work there. This is the first time we have ran out of compost for residents, we are in the process of making more with the new equipment and win rows. Snow removal residents were very satisfied with the main routes at 90%, but residential snow removal was very unsatisfied with 80%. Overall the Public Service Department did very well in the survey. 49% of residents would like to have curb side loose leaf collection (vacuum). Craig brought up the LOST tax being extended for 10 more years, we need to look into how to use the money – street repair, curb and gutter repair.</w:t>
      </w:r>
    </w:p>
    <w:p w:rsidR="00900F40" w:rsidRDefault="00900F40" w:rsidP="00B3026D">
      <w:pPr>
        <w:keepLines/>
        <w:spacing w:line="240" w:lineRule="auto"/>
        <w:jc w:val="both"/>
        <w:rPr>
          <w:rFonts w:cs="Calibri"/>
          <w:sz w:val="32"/>
          <w:szCs w:val="32"/>
        </w:rPr>
      </w:pPr>
      <w:r>
        <w:rPr>
          <w:rFonts w:cs="Calibri"/>
          <w:sz w:val="32"/>
          <w:szCs w:val="32"/>
        </w:rPr>
        <w:t xml:space="preserve">Tom </w:t>
      </w:r>
      <w:proofErr w:type="spellStart"/>
      <w:r>
        <w:rPr>
          <w:rFonts w:cs="Calibri"/>
          <w:sz w:val="32"/>
          <w:szCs w:val="32"/>
        </w:rPr>
        <w:t>Padley</w:t>
      </w:r>
      <w:proofErr w:type="spellEnd"/>
      <w:r>
        <w:rPr>
          <w:rFonts w:cs="Calibri"/>
          <w:sz w:val="32"/>
          <w:szCs w:val="32"/>
        </w:rPr>
        <w:t xml:space="preserve"> left at 1:05PM.</w:t>
      </w:r>
    </w:p>
    <w:p w:rsidR="00900F40" w:rsidRPr="00B3026D" w:rsidRDefault="00900F40" w:rsidP="00B3026D">
      <w:pPr>
        <w:keepLines/>
        <w:spacing w:line="240" w:lineRule="auto"/>
        <w:jc w:val="both"/>
      </w:pPr>
    </w:p>
    <w:p w:rsidR="00900F40" w:rsidRPr="007B0991" w:rsidRDefault="00900F40" w:rsidP="00900F40">
      <w:pPr>
        <w:pStyle w:val="NoSpacing"/>
        <w:rPr>
          <w:b/>
          <w:sz w:val="32"/>
          <w:szCs w:val="30"/>
        </w:rPr>
      </w:pPr>
      <w:r w:rsidRPr="007B0991">
        <w:rPr>
          <w:b/>
          <w:sz w:val="32"/>
          <w:szCs w:val="30"/>
        </w:rPr>
        <w:lastRenderedPageBreak/>
        <w:t xml:space="preserve">Minutes </w:t>
      </w:r>
    </w:p>
    <w:p w:rsidR="00900F40" w:rsidRPr="007B0991" w:rsidRDefault="00900F40" w:rsidP="00900F40">
      <w:pPr>
        <w:pStyle w:val="NoSpacing"/>
        <w:rPr>
          <w:b/>
          <w:sz w:val="32"/>
          <w:szCs w:val="30"/>
        </w:rPr>
      </w:pPr>
      <w:r w:rsidRPr="007B0991">
        <w:rPr>
          <w:b/>
          <w:sz w:val="32"/>
          <w:szCs w:val="30"/>
        </w:rPr>
        <w:t>Public Services Board</w:t>
      </w:r>
    </w:p>
    <w:p w:rsidR="00900F40" w:rsidRPr="007B0991" w:rsidRDefault="00900F40" w:rsidP="00900F40">
      <w:pPr>
        <w:pStyle w:val="NoSpacing"/>
        <w:rPr>
          <w:b/>
          <w:sz w:val="32"/>
          <w:szCs w:val="30"/>
        </w:rPr>
      </w:pPr>
      <w:r w:rsidRPr="007B0991">
        <w:rPr>
          <w:b/>
          <w:sz w:val="32"/>
          <w:szCs w:val="30"/>
        </w:rPr>
        <w:t>City of Marion</w:t>
      </w:r>
    </w:p>
    <w:p w:rsidR="00900F40" w:rsidRPr="007B0991" w:rsidRDefault="00900F40" w:rsidP="00900F40">
      <w:pPr>
        <w:pStyle w:val="NoSpacing"/>
        <w:rPr>
          <w:b/>
          <w:sz w:val="32"/>
          <w:szCs w:val="30"/>
        </w:rPr>
      </w:pPr>
      <w:r w:rsidRPr="007B0991">
        <w:rPr>
          <w:b/>
          <w:sz w:val="32"/>
          <w:szCs w:val="30"/>
        </w:rPr>
        <w:t xml:space="preserve">Tuesday, </w:t>
      </w:r>
      <w:r>
        <w:rPr>
          <w:b/>
          <w:sz w:val="32"/>
          <w:szCs w:val="30"/>
        </w:rPr>
        <w:t>June 24, 2014</w:t>
      </w:r>
    </w:p>
    <w:p w:rsidR="00900F40" w:rsidRPr="007B0991" w:rsidRDefault="00900F40" w:rsidP="00900F40">
      <w:pPr>
        <w:pStyle w:val="NoSpacing"/>
        <w:rPr>
          <w:b/>
          <w:sz w:val="32"/>
          <w:szCs w:val="30"/>
        </w:rPr>
      </w:pPr>
      <w:r w:rsidRPr="007B0991">
        <w:rPr>
          <w:b/>
          <w:sz w:val="32"/>
          <w:szCs w:val="30"/>
        </w:rPr>
        <w:t>Continued</w:t>
      </w:r>
    </w:p>
    <w:p w:rsidR="00B3026D" w:rsidRPr="004D78C4" w:rsidRDefault="00B3026D" w:rsidP="00731646">
      <w:pPr>
        <w:pStyle w:val="BodyText3"/>
        <w:rPr>
          <w:szCs w:val="32"/>
        </w:rPr>
      </w:pPr>
    </w:p>
    <w:p w:rsidR="00A1479B" w:rsidRPr="001A0E40" w:rsidRDefault="009D2F14" w:rsidP="00F4685E">
      <w:pPr>
        <w:keepLines/>
        <w:spacing w:line="240" w:lineRule="auto"/>
        <w:jc w:val="both"/>
      </w:pPr>
      <w:r>
        <w:rPr>
          <w:rFonts w:cs="Calibri"/>
          <w:sz w:val="32"/>
          <w:szCs w:val="32"/>
          <w:u w:val="single"/>
        </w:rPr>
        <w:t>ITEM</w:t>
      </w:r>
      <w:r w:rsidR="00280FE7" w:rsidRPr="009D6AFA">
        <w:rPr>
          <w:rFonts w:cs="Calibri"/>
          <w:sz w:val="32"/>
          <w:szCs w:val="32"/>
          <w:u w:val="single"/>
        </w:rPr>
        <w:t xml:space="preserve"> </w:t>
      </w:r>
      <w:r w:rsidR="00B3026D">
        <w:rPr>
          <w:rFonts w:cs="Calibri"/>
          <w:sz w:val="32"/>
          <w:szCs w:val="32"/>
          <w:u w:val="single"/>
        </w:rPr>
        <w:t>6</w:t>
      </w:r>
      <w:r w:rsidR="006F416C" w:rsidRPr="009D6AFA">
        <w:rPr>
          <w:rFonts w:cs="Calibri"/>
          <w:sz w:val="32"/>
          <w:szCs w:val="32"/>
          <w:u w:val="single"/>
        </w:rPr>
        <w:t xml:space="preserve"> </w:t>
      </w:r>
      <w:r w:rsidR="00F4685E">
        <w:rPr>
          <w:rFonts w:cs="Calibri"/>
          <w:sz w:val="32"/>
          <w:szCs w:val="32"/>
          <w:u w:val="single"/>
        </w:rPr>
        <w:t>Old Business / New Business</w:t>
      </w:r>
    </w:p>
    <w:p w:rsidR="00F4685E" w:rsidRPr="00F4685E" w:rsidRDefault="00900F40" w:rsidP="00961F97">
      <w:pPr>
        <w:pStyle w:val="BodyText"/>
        <w:suppressLineNumbers w:val="0"/>
        <w:rPr>
          <w:sz w:val="32"/>
        </w:rPr>
      </w:pPr>
      <w:r>
        <w:rPr>
          <w:sz w:val="32"/>
        </w:rPr>
        <w:t xml:space="preserve">Ryan talked about the plans for the Public Service buildings and how they would be no cost energy building </w:t>
      </w:r>
      <w:r w:rsidR="003937C6">
        <w:rPr>
          <w:sz w:val="32"/>
        </w:rPr>
        <w:t>– net zero facility. Ryan talked to the PS Board about new By-laws that he will get together for their review. Craig Adamson said he would be at the retirement party for Gary Cooper on 6/27/2014</w:t>
      </w:r>
    </w:p>
    <w:p w:rsidR="002E053A" w:rsidRPr="001A0E40" w:rsidRDefault="002E053A" w:rsidP="002E053A">
      <w:pPr>
        <w:pStyle w:val="Heading5"/>
        <w:rPr>
          <w:sz w:val="32"/>
          <w:szCs w:val="28"/>
        </w:rPr>
      </w:pPr>
      <w:r>
        <w:rPr>
          <w:rFonts w:cs="Times New Roman"/>
          <w:sz w:val="32"/>
          <w:szCs w:val="22"/>
          <w:u w:val="none"/>
        </w:rPr>
        <w:t>I</w:t>
      </w:r>
      <w:r w:rsidRPr="001A0E40">
        <w:rPr>
          <w:sz w:val="32"/>
          <w:szCs w:val="28"/>
        </w:rPr>
        <w:t xml:space="preserve">TEM </w:t>
      </w:r>
      <w:r w:rsidR="00B3026D">
        <w:rPr>
          <w:sz w:val="32"/>
          <w:szCs w:val="28"/>
        </w:rPr>
        <w:t>7</w:t>
      </w:r>
      <w:r w:rsidRPr="001A0E40">
        <w:rPr>
          <w:sz w:val="32"/>
          <w:szCs w:val="28"/>
        </w:rPr>
        <w:t xml:space="preserve"> Adjournment</w:t>
      </w:r>
    </w:p>
    <w:p w:rsidR="002E053A" w:rsidRPr="001A0E40" w:rsidRDefault="002E053A" w:rsidP="002E053A">
      <w:pPr>
        <w:pStyle w:val="BodyText2"/>
        <w:rPr>
          <w:sz w:val="32"/>
          <w:szCs w:val="28"/>
        </w:rPr>
      </w:pPr>
      <w:r w:rsidRPr="001A0E40">
        <w:rPr>
          <w:sz w:val="32"/>
          <w:szCs w:val="28"/>
        </w:rPr>
        <w:t xml:space="preserve">Meeting was adjourned at </w:t>
      </w:r>
      <w:r>
        <w:rPr>
          <w:sz w:val="32"/>
          <w:szCs w:val="28"/>
        </w:rPr>
        <w:t>1:</w:t>
      </w:r>
      <w:r w:rsidR="003937C6">
        <w:rPr>
          <w:sz w:val="32"/>
          <w:szCs w:val="28"/>
        </w:rPr>
        <w:t>2</w:t>
      </w:r>
      <w:r w:rsidR="00731646">
        <w:rPr>
          <w:sz w:val="32"/>
          <w:szCs w:val="28"/>
        </w:rPr>
        <w:t>0</w:t>
      </w:r>
      <w:r w:rsidRPr="001A0E40">
        <w:rPr>
          <w:sz w:val="32"/>
          <w:szCs w:val="28"/>
        </w:rPr>
        <w:t xml:space="preserve">PM by </w:t>
      </w:r>
      <w:r w:rsidR="003937C6">
        <w:rPr>
          <w:sz w:val="32"/>
          <w:szCs w:val="28"/>
        </w:rPr>
        <w:t xml:space="preserve">Colleen </w:t>
      </w:r>
      <w:proofErr w:type="spellStart"/>
      <w:r w:rsidR="003937C6">
        <w:rPr>
          <w:sz w:val="32"/>
          <w:szCs w:val="28"/>
        </w:rPr>
        <w:t>Prokop</w:t>
      </w:r>
      <w:proofErr w:type="spellEnd"/>
      <w:r w:rsidR="003937C6" w:rsidRPr="001A0E40">
        <w:rPr>
          <w:sz w:val="32"/>
          <w:szCs w:val="28"/>
        </w:rPr>
        <w:t xml:space="preserve"> </w:t>
      </w:r>
      <w:r w:rsidRPr="001A0E40">
        <w:rPr>
          <w:sz w:val="32"/>
          <w:szCs w:val="28"/>
        </w:rPr>
        <w:t>and seconded by</w:t>
      </w:r>
      <w:r>
        <w:rPr>
          <w:sz w:val="32"/>
          <w:szCs w:val="28"/>
        </w:rPr>
        <w:t xml:space="preserve"> </w:t>
      </w:r>
      <w:r w:rsidR="003937C6">
        <w:rPr>
          <w:sz w:val="32"/>
          <w:szCs w:val="28"/>
        </w:rPr>
        <w:t>Craig Adamson</w:t>
      </w:r>
      <w:r w:rsidRPr="001A0E40">
        <w:rPr>
          <w:sz w:val="32"/>
          <w:szCs w:val="28"/>
        </w:rPr>
        <w:t>. Motion carried.</w:t>
      </w:r>
    </w:p>
    <w:p w:rsidR="002E053A" w:rsidRDefault="002E053A" w:rsidP="002E053A">
      <w:pPr>
        <w:keepLines/>
        <w:spacing w:line="240" w:lineRule="auto"/>
        <w:jc w:val="both"/>
        <w:rPr>
          <w:rFonts w:cs="Calibri"/>
          <w:sz w:val="28"/>
          <w:szCs w:val="28"/>
        </w:rPr>
      </w:pPr>
    </w:p>
    <w:p w:rsidR="002E053A" w:rsidRPr="00523D90" w:rsidRDefault="002E053A" w:rsidP="002E053A">
      <w:pPr>
        <w:keepLines/>
        <w:spacing w:line="240" w:lineRule="auto"/>
        <w:jc w:val="both"/>
        <w:rPr>
          <w:rFonts w:cs="Calibri"/>
          <w:sz w:val="32"/>
          <w:szCs w:val="28"/>
        </w:rPr>
      </w:pPr>
      <w:r w:rsidRPr="00523D90">
        <w:rPr>
          <w:rFonts w:cs="Calibri"/>
          <w:sz w:val="32"/>
          <w:szCs w:val="28"/>
        </w:rPr>
        <w:t>Next PSB meeting is scheduled for Tuesday,</w:t>
      </w:r>
      <w:r w:rsidR="00731646">
        <w:rPr>
          <w:rFonts w:cs="Calibri"/>
          <w:sz w:val="32"/>
          <w:szCs w:val="28"/>
        </w:rPr>
        <w:t xml:space="preserve"> </w:t>
      </w:r>
      <w:r w:rsidR="003937C6">
        <w:rPr>
          <w:rFonts w:cs="Calibri"/>
          <w:sz w:val="32"/>
          <w:szCs w:val="28"/>
        </w:rPr>
        <w:t>July 8</w:t>
      </w:r>
      <w:r w:rsidRPr="00523D90">
        <w:rPr>
          <w:rFonts w:cs="Calibri"/>
          <w:sz w:val="32"/>
          <w:szCs w:val="28"/>
        </w:rPr>
        <w:t>, 2014.</w:t>
      </w:r>
    </w:p>
    <w:p w:rsidR="00DE710F" w:rsidRDefault="00DE710F" w:rsidP="00182CC3">
      <w:pPr>
        <w:keepLines/>
        <w:spacing w:line="240" w:lineRule="auto"/>
        <w:jc w:val="both"/>
        <w:rPr>
          <w:rFonts w:cs="Calibri"/>
          <w:sz w:val="32"/>
          <w:szCs w:val="28"/>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Respectfully submitted by:</w:t>
      </w:r>
    </w:p>
    <w:p w:rsidR="00EF7645" w:rsidRPr="00523D90" w:rsidRDefault="00EF7645" w:rsidP="00182CC3">
      <w:pPr>
        <w:keepLines/>
        <w:spacing w:line="240" w:lineRule="auto"/>
        <w:jc w:val="both"/>
        <w:rPr>
          <w:rFonts w:cs="Calibri"/>
          <w:sz w:val="32"/>
          <w:szCs w:val="28"/>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_____________________</w:t>
      </w:r>
    </w:p>
    <w:p w:rsidR="00182CC3" w:rsidRPr="00523D90" w:rsidRDefault="00182CC3" w:rsidP="00523D90">
      <w:pPr>
        <w:keepLines/>
        <w:spacing w:after="0" w:line="240" w:lineRule="auto"/>
        <w:jc w:val="both"/>
        <w:rPr>
          <w:rFonts w:cs="Calibri"/>
          <w:sz w:val="32"/>
          <w:szCs w:val="28"/>
        </w:rPr>
      </w:pPr>
      <w:r w:rsidRPr="00523D90">
        <w:rPr>
          <w:rFonts w:cs="Calibri"/>
          <w:sz w:val="32"/>
          <w:szCs w:val="28"/>
        </w:rPr>
        <w:t>Ryan Miller</w:t>
      </w:r>
    </w:p>
    <w:p w:rsidR="00182CC3" w:rsidRPr="00523D90" w:rsidRDefault="00182CC3" w:rsidP="00523D90">
      <w:pPr>
        <w:spacing w:after="0"/>
        <w:rPr>
          <w:rFonts w:cs="Calibri"/>
          <w:sz w:val="32"/>
          <w:szCs w:val="28"/>
        </w:rPr>
      </w:pPr>
      <w:r w:rsidRPr="00523D90">
        <w:rPr>
          <w:rFonts w:cs="Calibri"/>
          <w:sz w:val="32"/>
          <w:szCs w:val="28"/>
        </w:rPr>
        <w:t>Public Service Director</w:t>
      </w:r>
    </w:p>
    <w:p w:rsidR="005C102C" w:rsidRPr="006909F6" w:rsidRDefault="005C102C" w:rsidP="00523D90">
      <w:pPr>
        <w:keepLines/>
        <w:spacing w:after="0"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160FC"/>
    <w:rsid w:val="00022B93"/>
    <w:rsid w:val="0002620D"/>
    <w:rsid w:val="000317EE"/>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12D2"/>
    <w:rsid w:val="000C28FD"/>
    <w:rsid w:val="000C3F77"/>
    <w:rsid w:val="000C66B2"/>
    <w:rsid w:val="000D6482"/>
    <w:rsid w:val="000E2E95"/>
    <w:rsid w:val="000E78C6"/>
    <w:rsid w:val="000E7AFF"/>
    <w:rsid w:val="000F5985"/>
    <w:rsid w:val="00101DDF"/>
    <w:rsid w:val="001039F3"/>
    <w:rsid w:val="00104FB6"/>
    <w:rsid w:val="00113A6A"/>
    <w:rsid w:val="00134A0E"/>
    <w:rsid w:val="001416E4"/>
    <w:rsid w:val="001432A9"/>
    <w:rsid w:val="0015262C"/>
    <w:rsid w:val="00152846"/>
    <w:rsid w:val="0015791A"/>
    <w:rsid w:val="001615B8"/>
    <w:rsid w:val="00161BBC"/>
    <w:rsid w:val="0016338D"/>
    <w:rsid w:val="001634EA"/>
    <w:rsid w:val="00182461"/>
    <w:rsid w:val="00182CC3"/>
    <w:rsid w:val="00183482"/>
    <w:rsid w:val="001836E8"/>
    <w:rsid w:val="0019485F"/>
    <w:rsid w:val="001A096C"/>
    <w:rsid w:val="001A0E40"/>
    <w:rsid w:val="001A6000"/>
    <w:rsid w:val="001B0E60"/>
    <w:rsid w:val="001B4E59"/>
    <w:rsid w:val="001C0779"/>
    <w:rsid w:val="001C12F5"/>
    <w:rsid w:val="001C186A"/>
    <w:rsid w:val="001D3145"/>
    <w:rsid w:val="001D4E9A"/>
    <w:rsid w:val="001D6BDF"/>
    <w:rsid w:val="001E0429"/>
    <w:rsid w:val="001F1E66"/>
    <w:rsid w:val="001F2F36"/>
    <w:rsid w:val="002060A5"/>
    <w:rsid w:val="00207CE5"/>
    <w:rsid w:val="00243091"/>
    <w:rsid w:val="00256B56"/>
    <w:rsid w:val="00272F36"/>
    <w:rsid w:val="00280FE7"/>
    <w:rsid w:val="00283926"/>
    <w:rsid w:val="00295308"/>
    <w:rsid w:val="002A0AB5"/>
    <w:rsid w:val="002B1905"/>
    <w:rsid w:val="002B6594"/>
    <w:rsid w:val="002C1879"/>
    <w:rsid w:val="002C21D9"/>
    <w:rsid w:val="002D0DC1"/>
    <w:rsid w:val="002D133C"/>
    <w:rsid w:val="002D1879"/>
    <w:rsid w:val="002D2950"/>
    <w:rsid w:val="002D7F35"/>
    <w:rsid w:val="002E053A"/>
    <w:rsid w:val="002E5C43"/>
    <w:rsid w:val="002E7CC4"/>
    <w:rsid w:val="002F785A"/>
    <w:rsid w:val="003008D5"/>
    <w:rsid w:val="003143CA"/>
    <w:rsid w:val="00314A03"/>
    <w:rsid w:val="0033428A"/>
    <w:rsid w:val="00336088"/>
    <w:rsid w:val="00336C79"/>
    <w:rsid w:val="00343EBA"/>
    <w:rsid w:val="003452F5"/>
    <w:rsid w:val="003575DC"/>
    <w:rsid w:val="003600B1"/>
    <w:rsid w:val="003665B7"/>
    <w:rsid w:val="00366C64"/>
    <w:rsid w:val="00373ED6"/>
    <w:rsid w:val="00376A07"/>
    <w:rsid w:val="00391442"/>
    <w:rsid w:val="003937C6"/>
    <w:rsid w:val="00394619"/>
    <w:rsid w:val="00394DAF"/>
    <w:rsid w:val="00396A75"/>
    <w:rsid w:val="003A1079"/>
    <w:rsid w:val="003A2230"/>
    <w:rsid w:val="003B41DE"/>
    <w:rsid w:val="003C35F4"/>
    <w:rsid w:val="003C492B"/>
    <w:rsid w:val="003F2962"/>
    <w:rsid w:val="00400789"/>
    <w:rsid w:val="00405665"/>
    <w:rsid w:val="00422754"/>
    <w:rsid w:val="004254D0"/>
    <w:rsid w:val="004265EE"/>
    <w:rsid w:val="00427813"/>
    <w:rsid w:val="00431516"/>
    <w:rsid w:val="004321A3"/>
    <w:rsid w:val="00434C80"/>
    <w:rsid w:val="004426F1"/>
    <w:rsid w:val="004476DB"/>
    <w:rsid w:val="0045227F"/>
    <w:rsid w:val="00453119"/>
    <w:rsid w:val="00455601"/>
    <w:rsid w:val="00472F86"/>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2506"/>
    <w:rsid w:val="00504281"/>
    <w:rsid w:val="00507B01"/>
    <w:rsid w:val="00510DAE"/>
    <w:rsid w:val="005130D0"/>
    <w:rsid w:val="00514A35"/>
    <w:rsid w:val="005154C8"/>
    <w:rsid w:val="0052109C"/>
    <w:rsid w:val="00523D90"/>
    <w:rsid w:val="00526F41"/>
    <w:rsid w:val="005716F6"/>
    <w:rsid w:val="00576B80"/>
    <w:rsid w:val="005A0612"/>
    <w:rsid w:val="005A4CEE"/>
    <w:rsid w:val="005B47AD"/>
    <w:rsid w:val="005B6DA2"/>
    <w:rsid w:val="005C102C"/>
    <w:rsid w:val="005C73F9"/>
    <w:rsid w:val="005D1091"/>
    <w:rsid w:val="005E0C6B"/>
    <w:rsid w:val="005E1527"/>
    <w:rsid w:val="005F373A"/>
    <w:rsid w:val="005F4346"/>
    <w:rsid w:val="0060482A"/>
    <w:rsid w:val="006071FF"/>
    <w:rsid w:val="00607DDF"/>
    <w:rsid w:val="006234AA"/>
    <w:rsid w:val="006235BB"/>
    <w:rsid w:val="00632803"/>
    <w:rsid w:val="0063450A"/>
    <w:rsid w:val="00650A15"/>
    <w:rsid w:val="00655469"/>
    <w:rsid w:val="0065706D"/>
    <w:rsid w:val="00657987"/>
    <w:rsid w:val="006659AF"/>
    <w:rsid w:val="006747A7"/>
    <w:rsid w:val="00681916"/>
    <w:rsid w:val="006909F6"/>
    <w:rsid w:val="00690A43"/>
    <w:rsid w:val="00690AEB"/>
    <w:rsid w:val="00694B1E"/>
    <w:rsid w:val="006A2738"/>
    <w:rsid w:val="006A2DF7"/>
    <w:rsid w:val="006A5725"/>
    <w:rsid w:val="006C14A7"/>
    <w:rsid w:val="006C4286"/>
    <w:rsid w:val="006C72DC"/>
    <w:rsid w:val="006D4A78"/>
    <w:rsid w:val="006E734D"/>
    <w:rsid w:val="006F25F4"/>
    <w:rsid w:val="006F416C"/>
    <w:rsid w:val="006F4FF0"/>
    <w:rsid w:val="0070535D"/>
    <w:rsid w:val="0071058D"/>
    <w:rsid w:val="00710784"/>
    <w:rsid w:val="0071121C"/>
    <w:rsid w:val="0072572D"/>
    <w:rsid w:val="00730A9F"/>
    <w:rsid w:val="00730CC1"/>
    <w:rsid w:val="00731646"/>
    <w:rsid w:val="00744912"/>
    <w:rsid w:val="00751E0C"/>
    <w:rsid w:val="00754104"/>
    <w:rsid w:val="00757853"/>
    <w:rsid w:val="007609D8"/>
    <w:rsid w:val="007650E1"/>
    <w:rsid w:val="0077602E"/>
    <w:rsid w:val="00776ECC"/>
    <w:rsid w:val="007911A1"/>
    <w:rsid w:val="00793D42"/>
    <w:rsid w:val="00795BF1"/>
    <w:rsid w:val="00796462"/>
    <w:rsid w:val="007A5584"/>
    <w:rsid w:val="007B0991"/>
    <w:rsid w:val="007B369A"/>
    <w:rsid w:val="007B78A3"/>
    <w:rsid w:val="007C0BAE"/>
    <w:rsid w:val="007C62D0"/>
    <w:rsid w:val="007C6EA0"/>
    <w:rsid w:val="007E7292"/>
    <w:rsid w:val="007E7E85"/>
    <w:rsid w:val="008021B4"/>
    <w:rsid w:val="00814B31"/>
    <w:rsid w:val="00817E6E"/>
    <w:rsid w:val="00823669"/>
    <w:rsid w:val="00837960"/>
    <w:rsid w:val="00845590"/>
    <w:rsid w:val="00847898"/>
    <w:rsid w:val="008604F6"/>
    <w:rsid w:val="0086387E"/>
    <w:rsid w:val="00871754"/>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0F40"/>
    <w:rsid w:val="00907CDE"/>
    <w:rsid w:val="00910D5C"/>
    <w:rsid w:val="00912B72"/>
    <w:rsid w:val="00916917"/>
    <w:rsid w:val="009313E0"/>
    <w:rsid w:val="0093279F"/>
    <w:rsid w:val="00942B80"/>
    <w:rsid w:val="00943772"/>
    <w:rsid w:val="00951D52"/>
    <w:rsid w:val="00955D13"/>
    <w:rsid w:val="00955D91"/>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D1F83"/>
    <w:rsid w:val="009D2F14"/>
    <w:rsid w:val="009D6AFA"/>
    <w:rsid w:val="009D75FF"/>
    <w:rsid w:val="009D7800"/>
    <w:rsid w:val="009E6EAA"/>
    <w:rsid w:val="009F1710"/>
    <w:rsid w:val="009F69E7"/>
    <w:rsid w:val="009F6E3E"/>
    <w:rsid w:val="00A03182"/>
    <w:rsid w:val="00A07994"/>
    <w:rsid w:val="00A1479B"/>
    <w:rsid w:val="00A15C60"/>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47D8"/>
    <w:rsid w:val="00A86E3F"/>
    <w:rsid w:val="00A95BFF"/>
    <w:rsid w:val="00AA7ED1"/>
    <w:rsid w:val="00AB0252"/>
    <w:rsid w:val="00AB1BA4"/>
    <w:rsid w:val="00AB3587"/>
    <w:rsid w:val="00AB3AF5"/>
    <w:rsid w:val="00AB6A07"/>
    <w:rsid w:val="00AE7346"/>
    <w:rsid w:val="00AF2483"/>
    <w:rsid w:val="00AF789E"/>
    <w:rsid w:val="00B01B94"/>
    <w:rsid w:val="00B0242D"/>
    <w:rsid w:val="00B0331D"/>
    <w:rsid w:val="00B17B71"/>
    <w:rsid w:val="00B21D2F"/>
    <w:rsid w:val="00B220C1"/>
    <w:rsid w:val="00B24F31"/>
    <w:rsid w:val="00B2519A"/>
    <w:rsid w:val="00B27A7D"/>
    <w:rsid w:val="00B3026D"/>
    <w:rsid w:val="00B46EAA"/>
    <w:rsid w:val="00B472DD"/>
    <w:rsid w:val="00B55FB9"/>
    <w:rsid w:val="00B63195"/>
    <w:rsid w:val="00B717E4"/>
    <w:rsid w:val="00B719E1"/>
    <w:rsid w:val="00B75741"/>
    <w:rsid w:val="00B82577"/>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1852"/>
    <w:rsid w:val="00C12CD3"/>
    <w:rsid w:val="00C14BE2"/>
    <w:rsid w:val="00C162F4"/>
    <w:rsid w:val="00C243C7"/>
    <w:rsid w:val="00C400F8"/>
    <w:rsid w:val="00C4378C"/>
    <w:rsid w:val="00C5350F"/>
    <w:rsid w:val="00C53513"/>
    <w:rsid w:val="00C55684"/>
    <w:rsid w:val="00C557C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414A"/>
    <w:rsid w:val="00D455F3"/>
    <w:rsid w:val="00D45A60"/>
    <w:rsid w:val="00D45B1C"/>
    <w:rsid w:val="00D50DA8"/>
    <w:rsid w:val="00D533AF"/>
    <w:rsid w:val="00D62597"/>
    <w:rsid w:val="00D637BA"/>
    <w:rsid w:val="00D65507"/>
    <w:rsid w:val="00D664E7"/>
    <w:rsid w:val="00D6690E"/>
    <w:rsid w:val="00D7404C"/>
    <w:rsid w:val="00D748EF"/>
    <w:rsid w:val="00D76AAD"/>
    <w:rsid w:val="00D77F49"/>
    <w:rsid w:val="00D80095"/>
    <w:rsid w:val="00D81FA4"/>
    <w:rsid w:val="00D82119"/>
    <w:rsid w:val="00D852D9"/>
    <w:rsid w:val="00D933D3"/>
    <w:rsid w:val="00DB3767"/>
    <w:rsid w:val="00DC271F"/>
    <w:rsid w:val="00DD0C95"/>
    <w:rsid w:val="00DD157E"/>
    <w:rsid w:val="00DD2BBC"/>
    <w:rsid w:val="00DE195A"/>
    <w:rsid w:val="00DE710F"/>
    <w:rsid w:val="00DF2185"/>
    <w:rsid w:val="00DF5CF0"/>
    <w:rsid w:val="00DF7D85"/>
    <w:rsid w:val="00E159BF"/>
    <w:rsid w:val="00E24BCB"/>
    <w:rsid w:val="00E321E0"/>
    <w:rsid w:val="00E33116"/>
    <w:rsid w:val="00E4257D"/>
    <w:rsid w:val="00E47EAD"/>
    <w:rsid w:val="00E529D7"/>
    <w:rsid w:val="00E60449"/>
    <w:rsid w:val="00E636E1"/>
    <w:rsid w:val="00E6483C"/>
    <w:rsid w:val="00E64F23"/>
    <w:rsid w:val="00E80ADE"/>
    <w:rsid w:val="00E83B0D"/>
    <w:rsid w:val="00E92A81"/>
    <w:rsid w:val="00E95C84"/>
    <w:rsid w:val="00E97EF9"/>
    <w:rsid w:val="00EC6673"/>
    <w:rsid w:val="00ED009F"/>
    <w:rsid w:val="00ED06D8"/>
    <w:rsid w:val="00ED086D"/>
    <w:rsid w:val="00ED688F"/>
    <w:rsid w:val="00EE2E49"/>
    <w:rsid w:val="00EE3302"/>
    <w:rsid w:val="00EE5DE8"/>
    <w:rsid w:val="00EE65A5"/>
    <w:rsid w:val="00EF224C"/>
    <w:rsid w:val="00EF3998"/>
    <w:rsid w:val="00EF6F70"/>
    <w:rsid w:val="00EF7645"/>
    <w:rsid w:val="00F13065"/>
    <w:rsid w:val="00F13D8C"/>
    <w:rsid w:val="00F1483E"/>
    <w:rsid w:val="00F16F4A"/>
    <w:rsid w:val="00F17A5D"/>
    <w:rsid w:val="00F26023"/>
    <w:rsid w:val="00F2634C"/>
    <w:rsid w:val="00F268C2"/>
    <w:rsid w:val="00F276DE"/>
    <w:rsid w:val="00F447A3"/>
    <w:rsid w:val="00F44EC6"/>
    <w:rsid w:val="00F4685E"/>
    <w:rsid w:val="00F60529"/>
    <w:rsid w:val="00F70ED6"/>
    <w:rsid w:val="00F752D5"/>
    <w:rsid w:val="00F758B6"/>
    <w:rsid w:val="00F76253"/>
    <w:rsid w:val="00F85951"/>
    <w:rsid w:val="00F86480"/>
    <w:rsid w:val="00F93179"/>
    <w:rsid w:val="00F944C2"/>
    <w:rsid w:val="00FA4142"/>
    <w:rsid w:val="00FB47D3"/>
    <w:rsid w:val="00FB7B85"/>
    <w:rsid w:val="00FC4365"/>
    <w:rsid w:val="00FC60CC"/>
    <w:rsid w:val="00FD0834"/>
    <w:rsid w:val="00FD6893"/>
    <w:rsid w:val="00FE2BBA"/>
    <w:rsid w:val="00FE4F36"/>
    <w:rsid w:val="00FF1410"/>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60C5-3C2C-4B43-8556-5A9D37CA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4</cp:revision>
  <cp:lastPrinted>2014-07-07T21:28:00Z</cp:lastPrinted>
  <dcterms:created xsi:type="dcterms:W3CDTF">2014-07-07T18:35:00Z</dcterms:created>
  <dcterms:modified xsi:type="dcterms:W3CDTF">2014-07-07T21:38:00Z</dcterms:modified>
</cp:coreProperties>
</file>